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BEEBE" w14:textId="3E2FD121" w:rsidR="00F414FF" w:rsidRPr="001238F0" w:rsidRDefault="00F414FF" w:rsidP="00FA0238">
      <w:pPr>
        <w:pStyle w:val="Cabealho"/>
        <w:tabs>
          <w:tab w:val="center" w:pos="4960"/>
          <w:tab w:val="left" w:pos="7605"/>
        </w:tabs>
        <w:spacing w:before="120" w:after="20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1238F0">
        <w:rPr>
          <w:rFonts w:ascii="Arial" w:hAnsi="Arial" w:cs="Arial"/>
          <w:b/>
          <w:sz w:val="24"/>
          <w:szCs w:val="24"/>
        </w:rPr>
        <w:t>ATA DA POSSE E REUNIÃO EXTRAORDINÁRIA Nº 01/2024</w:t>
      </w:r>
      <w:r w:rsidRPr="001238F0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Pr="001238F0"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1238F0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Pr="001238F0">
        <w:rPr>
          <w:rFonts w:ascii="Arial" w:hAnsi="Arial" w:cs="Arial"/>
          <w:color w:val="FF0000"/>
          <w:sz w:val="24"/>
          <w:szCs w:val="24"/>
        </w:rPr>
        <w:t xml:space="preserve">     </w:t>
      </w:r>
    </w:p>
    <w:p w14:paraId="1525C504" w14:textId="47C2ED3C" w:rsidR="001238F0" w:rsidRPr="001238F0" w:rsidRDefault="00F414FF" w:rsidP="001238F0">
      <w:pPr>
        <w:pStyle w:val="Cabealho"/>
        <w:tabs>
          <w:tab w:val="left" w:pos="708"/>
        </w:tabs>
        <w:spacing w:after="960" w:line="360" w:lineRule="auto"/>
        <w:jc w:val="both"/>
        <w:rPr>
          <w:rFonts w:ascii="Arial" w:hAnsi="Arial" w:cs="Arial"/>
          <w:sz w:val="24"/>
          <w:szCs w:val="24"/>
        </w:rPr>
      </w:pPr>
      <w:r w:rsidRPr="001238F0">
        <w:rPr>
          <w:rFonts w:ascii="Arial" w:hAnsi="Arial" w:cs="Arial"/>
          <w:sz w:val="24"/>
          <w:szCs w:val="24"/>
        </w:rPr>
        <w:t xml:space="preserve">Aos vinte e um dias do mês de fevereiro de dois mil e vinte e quatro </w:t>
      </w:r>
      <w:r w:rsidRPr="001238F0">
        <w:rPr>
          <w:rFonts w:ascii="Arial" w:hAnsi="Arial" w:cs="Arial"/>
          <w:b/>
          <w:sz w:val="24"/>
          <w:szCs w:val="24"/>
        </w:rPr>
        <w:t>(2</w:t>
      </w:r>
      <w:r w:rsidR="00B876A5">
        <w:rPr>
          <w:rFonts w:ascii="Arial" w:hAnsi="Arial" w:cs="Arial"/>
          <w:b/>
          <w:sz w:val="24"/>
          <w:szCs w:val="24"/>
        </w:rPr>
        <w:t>1</w:t>
      </w:r>
      <w:r w:rsidRPr="001238F0">
        <w:rPr>
          <w:rFonts w:ascii="Arial" w:hAnsi="Arial" w:cs="Arial"/>
          <w:b/>
          <w:sz w:val="24"/>
          <w:szCs w:val="24"/>
        </w:rPr>
        <w:t>/</w:t>
      </w:r>
      <w:r w:rsidR="00B876A5">
        <w:rPr>
          <w:rFonts w:ascii="Arial" w:hAnsi="Arial" w:cs="Arial"/>
          <w:b/>
          <w:sz w:val="24"/>
          <w:szCs w:val="24"/>
        </w:rPr>
        <w:t>02</w:t>
      </w:r>
      <w:r w:rsidRPr="001238F0">
        <w:rPr>
          <w:rFonts w:ascii="Arial" w:hAnsi="Arial" w:cs="Arial"/>
          <w:b/>
          <w:sz w:val="24"/>
          <w:szCs w:val="24"/>
        </w:rPr>
        <w:t>/202</w:t>
      </w:r>
      <w:r w:rsidR="00B876A5">
        <w:rPr>
          <w:rFonts w:ascii="Arial" w:hAnsi="Arial" w:cs="Arial"/>
          <w:b/>
          <w:sz w:val="24"/>
          <w:szCs w:val="24"/>
        </w:rPr>
        <w:t>4</w:t>
      </w:r>
      <w:r w:rsidRPr="001238F0">
        <w:rPr>
          <w:rFonts w:ascii="Arial" w:hAnsi="Arial" w:cs="Arial"/>
          <w:sz w:val="24"/>
          <w:szCs w:val="24"/>
        </w:rPr>
        <w:t>), às</w:t>
      </w:r>
      <w:r w:rsidR="00B876A5">
        <w:rPr>
          <w:rFonts w:ascii="Arial" w:hAnsi="Arial" w:cs="Arial"/>
          <w:sz w:val="24"/>
          <w:szCs w:val="24"/>
        </w:rPr>
        <w:t xml:space="preserve"> nove horas</w:t>
      </w:r>
      <w:r w:rsidRPr="001238F0">
        <w:rPr>
          <w:rFonts w:ascii="Arial" w:hAnsi="Arial" w:cs="Arial"/>
          <w:sz w:val="24"/>
          <w:szCs w:val="24"/>
        </w:rPr>
        <w:t>, no Salão Vermelho da Prefeitura Municipal, localizado na Rua Marechal Deodoro, 366, neste município, realizou-se a Solenidade de Posse seguida da Primeira Reunião Extraordinária do Conselho Municipa</w:t>
      </w:r>
      <w:r w:rsidR="00CE6991" w:rsidRPr="001238F0">
        <w:rPr>
          <w:rFonts w:ascii="Arial" w:hAnsi="Arial" w:cs="Arial"/>
          <w:sz w:val="24"/>
          <w:szCs w:val="24"/>
        </w:rPr>
        <w:t>l</w:t>
      </w:r>
      <w:r w:rsidR="00E01085" w:rsidRPr="001238F0">
        <w:rPr>
          <w:rFonts w:ascii="Arial" w:hAnsi="Arial" w:cs="Arial"/>
          <w:sz w:val="24"/>
          <w:szCs w:val="24"/>
        </w:rPr>
        <w:t xml:space="preserve"> dos Direitos da Mulher - CMDM</w:t>
      </w:r>
      <w:r w:rsidR="00A60A00" w:rsidRPr="001238F0">
        <w:rPr>
          <w:rFonts w:ascii="Arial" w:hAnsi="Arial" w:cs="Arial"/>
          <w:sz w:val="24"/>
          <w:szCs w:val="24"/>
        </w:rPr>
        <w:t>, biênio 202</w:t>
      </w:r>
      <w:r w:rsidR="00B876A5">
        <w:rPr>
          <w:rFonts w:ascii="Arial" w:hAnsi="Arial" w:cs="Arial"/>
          <w:sz w:val="24"/>
          <w:szCs w:val="24"/>
        </w:rPr>
        <w:t>4</w:t>
      </w:r>
      <w:r w:rsidR="00A60A00" w:rsidRPr="001238F0">
        <w:rPr>
          <w:rFonts w:ascii="Arial" w:hAnsi="Arial" w:cs="Arial"/>
          <w:sz w:val="24"/>
          <w:szCs w:val="24"/>
        </w:rPr>
        <w:t>/202</w:t>
      </w:r>
      <w:r w:rsidR="00B876A5">
        <w:rPr>
          <w:rFonts w:ascii="Arial" w:hAnsi="Arial" w:cs="Arial"/>
          <w:sz w:val="24"/>
          <w:szCs w:val="24"/>
        </w:rPr>
        <w:t>6</w:t>
      </w:r>
      <w:r w:rsidR="00A60A00" w:rsidRPr="001238F0">
        <w:rPr>
          <w:rFonts w:ascii="Arial" w:hAnsi="Arial" w:cs="Arial"/>
          <w:sz w:val="24"/>
          <w:szCs w:val="24"/>
        </w:rPr>
        <w:t>. Com a presença dos conselheiros que assinaram a lista de presença:</w:t>
      </w:r>
      <w:r w:rsidR="00B45295" w:rsidRPr="001238F0">
        <w:rPr>
          <w:rFonts w:ascii="Arial" w:hAnsi="Arial" w:cs="Arial"/>
          <w:sz w:val="24"/>
          <w:szCs w:val="24"/>
        </w:rPr>
        <w:t xml:space="preserve"> Maria Natália de Paula Corneta, </w:t>
      </w:r>
      <w:r w:rsidR="00212BE3" w:rsidRPr="001238F0">
        <w:rPr>
          <w:rFonts w:ascii="Arial" w:hAnsi="Arial" w:cs="Arial"/>
          <w:sz w:val="24"/>
          <w:szCs w:val="24"/>
        </w:rPr>
        <w:t>Tálita Bertolucci Arri</w:t>
      </w:r>
      <w:r w:rsidR="00EA0E4C" w:rsidRPr="001238F0">
        <w:rPr>
          <w:rFonts w:ascii="Arial" w:hAnsi="Arial" w:cs="Arial"/>
          <w:sz w:val="24"/>
          <w:szCs w:val="24"/>
        </w:rPr>
        <w:t>guc</w:t>
      </w:r>
      <w:r w:rsidR="00E450FB" w:rsidRPr="001238F0">
        <w:rPr>
          <w:rFonts w:ascii="Arial" w:hAnsi="Arial" w:cs="Arial"/>
          <w:sz w:val="24"/>
          <w:szCs w:val="24"/>
        </w:rPr>
        <w:t>i; Kelly Cristina Evaristo; Amanda Cristina Francisco Braganhole</w:t>
      </w:r>
      <w:r w:rsidR="00CF4263" w:rsidRPr="001238F0">
        <w:rPr>
          <w:rFonts w:ascii="Arial" w:hAnsi="Arial" w:cs="Arial"/>
          <w:sz w:val="24"/>
          <w:szCs w:val="24"/>
        </w:rPr>
        <w:t>; Jess</w:t>
      </w:r>
      <w:r w:rsidR="00AF2326" w:rsidRPr="001238F0">
        <w:rPr>
          <w:rFonts w:ascii="Arial" w:hAnsi="Arial" w:cs="Arial"/>
          <w:sz w:val="24"/>
          <w:szCs w:val="24"/>
        </w:rPr>
        <w:t>ica Damaglio Camelo</w:t>
      </w:r>
      <w:r w:rsidR="003C0AB4" w:rsidRPr="001238F0">
        <w:rPr>
          <w:rFonts w:ascii="Arial" w:hAnsi="Arial" w:cs="Arial"/>
          <w:sz w:val="24"/>
          <w:szCs w:val="24"/>
        </w:rPr>
        <w:t>; Maiara Aparecida Reneis; Cláudia Cristiane de Paula Gião Cunha</w:t>
      </w:r>
      <w:r w:rsidR="00707643" w:rsidRPr="001238F0">
        <w:rPr>
          <w:rFonts w:ascii="Arial" w:hAnsi="Arial" w:cs="Arial"/>
          <w:sz w:val="24"/>
          <w:szCs w:val="24"/>
        </w:rPr>
        <w:t>; Ana Rita Alves Godoi; Suelene de Lourdes Cozentino Tavares</w:t>
      </w:r>
      <w:r w:rsidR="00924CA9" w:rsidRPr="001238F0">
        <w:rPr>
          <w:rFonts w:ascii="Arial" w:hAnsi="Arial" w:cs="Arial"/>
          <w:sz w:val="24"/>
          <w:szCs w:val="24"/>
        </w:rPr>
        <w:t>; Silvia Mercedes Pennacchi Poveda</w:t>
      </w:r>
      <w:r w:rsidR="00AB3DBD" w:rsidRPr="001238F0">
        <w:rPr>
          <w:rFonts w:ascii="Arial" w:hAnsi="Arial" w:cs="Arial"/>
          <w:sz w:val="24"/>
          <w:szCs w:val="24"/>
        </w:rPr>
        <w:t xml:space="preserve">. Justificaram a ausência </w:t>
      </w:r>
      <w:r w:rsidR="00FA0238" w:rsidRPr="001238F0">
        <w:rPr>
          <w:rFonts w:ascii="Arial" w:hAnsi="Arial" w:cs="Arial"/>
          <w:sz w:val="24"/>
          <w:szCs w:val="24"/>
        </w:rPr>
        <w:t>Leila Barroso da Silva Oliveira</w:t>
      </w:r>
      <w:r w:rsidR="008B17E0" w:rsidRPr="001238F0">
        <w:rPr>
          <w:rFonts w:ascii="Arial" w:hAnsi="Arial" w:cs="Arial"/>
          <w:sz w:val="24"/>
          <w:szCs w:val="24"/>
        </w:rPr>
        <w:t xml:space="preserve">. </w:t>
      </w:r>
      <w:r w:rsidR="005D3CE7" w:rsidRPr="001238F0">
        <w:rPr>
          <w:rFonts w:ascii="Arial" w:hAnsi="Arial" w:cs="Arial"/>
          <w:sz w:val="24"/>
          <w:szCs w:val="24"/>
        </w:rPr>
        <w:t xml:space="preserve">Presentes </w:t>
      </w:r>
      <w:r w:rsidR="00F30F1A" w:rsidRPr="001238F0">
        <w:rPr>
          <w:rFonts w:ascii="Arial" w:hAnsi="Arial" w:cs="Arial"/>
          <w:sz w:val="24"/>
          <w:szCs w:val="24"/>
        </w:rPr>
        <w:t xml:space="preserve">também, secretária executiva dos conselhos Barbara Isabelle Silva, a prefeita Maria Teresinha de Jesus Pedroza e Patrícia Spagnól de Oliveira, como representante do departamento de Assistência Social e </w:t>
      </w:r>
      <w:r w:rsidR="0086665A" w:rsidRPr="001238F0">
        <w:rPr>
          <w:rFonts w:ascii="Arial" w:hAnsi="Arial" w:cs="Arial"/>
          <w:sz w:val="24"/>
          <w:szCs w:val="24"/>
        </w:rPr>
        <w:t xml:space="preserve">Cleide Ribeiro Duques do Prado, </w:t>
      </w:r>
      <w:r w:rsidR="007E20D5" w:rsidRPr="001238F0">
        <w:rPr>
          <w:rFonts w:ascii="Arial" w:hAnsi="Arial" w:cs="Arial"/>
          <w:sz w:val="24"/>
          <w:szCs w:val="24"/>
        </w:rPr>
        <w:t>representando</w:t>
      </w:r>
      <w:r w:rsidR="0086665A" w:rsidRPr="001238F0">
        <w:rPr>
          <w:rFonts w:ascii="Arial" w:hAnsi="Arial" w:cs="Arial"/>
          <w:sz w:val="24"/>
          <w:szCs w:val="24"/>
        </w:rPr>
        <w:t xml:space="preserve"> o departamento de Educação</w:t>
      </w:r>
      <w:r w:rsidR="001238F0" w:rsidRPr="001238F0">
        <w:rPr>
          <w:rFonts w:ascii="Arial" w:hAnsi="Arial" w:cs="Arial"/>
          <w:sz w:val="24"/>
          <w:szCs w:val="24"/>
        </w:rPr>
        <w:t xml:space="preserve">. A prefeita Maria Teresinha de Jesus Pedroza iniciou a reunião agradecendo a presença de todos e ressaltando a importância do Conselho </w:t>
      </w:r>
      <w:r w:rsidR="007E20D5">
        <w:rPr>
          <w:rFonts w:ascii="Arial" w:hAnsi="Arial" w:cs="Arial"/>
          <w:sz w:val="24"/>
          <w:szCs w:val="24"/>
        </w:rPr>
        <w:t>Municipal dos Direitos da Mulher</w:t>
      </w:r>
      <w:r w:rsidR="001238F0" w:rsidRPr="001238F0">
        <w:rPr>
          <w:rFonts w:ascii="Arial" w:hAnsi="Arial" w:cs="Arial"/>
          <w:sz w:val="24"/>
          <w:szCs w:val="24"/>
        </w:rPr>
        <w:t>, parabenizou o trabalho realizado neste ano, pontuando a importância do</w:t>
      </w:r>
      <w:r w:rsidR="00AF36AC">
        <w:rPr>
          <w:rFonts w:ascii="Arial" w:hAnsi="Arial" w:cs="Arial"/>
          <w:sz w:val="24"/>
          <w:szCs w:val="24"/>
        </w:rPr>
        <w:t xml:space="preserve"> conselho nas políticas públicas </w:t>
      </w:r>
      <w:r w:rsidR="00255F6C">
        <w:rPr>
          <w:rFonts w:ascii="Arial" w:hAnsi="Arial" w:cs="Arial"/>
          <w:sz w:val="24"/>
          <w:szCs w:val="24"/>
        </w:rPr>
        <w:t xml:space="preserve">para mulheres, também destacou </w:t>
      </w:r>
      <w:r w:rsidR="00F67681">
        <w:rPr>
          <w:rFonts w:ascii="Arial" w:hAnsi="Arial" w:cs="Arial"/>
          <w:sz w:val="24"/>
          <w:szCs w:val="24"/>
        </w:rPr>
        <w:t>a dificuldade das mulheres em enfrentar situações de abusos físicos</w:t>
      </w:r>
      <w:r w:rsidR="00B307A7">
        <w:rPr>
          <w:rFonts w:ascii="Arial" w:hAnsi="Arial" w:cs="Arial"/>
          <w:sz w:val="24"/>
          <w:szCs w:val="24"/>
        </w:rPr>
        <w:t>, psicológicos e financeiros.</w:t>
      </w:r>
      <w:r w:rsidR="009A5E35">
        <w:rPr>
          <w:rFonts w:ascii="Arial" w:hAnsi="Arial" w:cs="Arial"/>
          <w:sz w:val="24"/>
          <w:szCs w:val="24"/>
        </w:rPr>
        <w:t xml:space="preserve"> Patrícia</w:t>
      </w:r>
      <w:r w:rsidR="00ED715E">
        <w:rPr>
          <w:rFonts w:ascii="Arial" w:hAnsi="Arial" w:cs="Arial"/>
          <w:sz w:val="24"/>
          <w:szCs w:val="24"/>
        </w:rPr>
        <w:t xml:space="preserve">, </w:t>
      </w:r>
      <w:r w:rsidR="00B4393A">
        <w:rPr>
          <w:rFonts w:ascii="Arial" w:hAnsi="Arial" w:cs="Arial"/>
          <w:sz w:val="24"/>
          <w:szCs w:val="24"/>
        </w:rPr>
        <w:t>reforça as falas da prefeita e coloca o Departamento de Assistência Social à disposição do conselho</w:t>
      </w:r>
      <w:r w:rsidR="007E44EC">
        <w:rPr>
          <w:rFonts w:ascii="Arial" w:hAnsi="Arial" w:cs="Arial"/>
          <w:sz w:val="24"/>
          <w:szCs w:val="24"/>
        </w:rPr>
        <w:t>.</w:t>
      </w:r>
      <w:r w:rsidR="00234C7C">
        <w:rPr>
          <w:rFonts w:ascii="Arial" w:hAnsi="Arial" w:cs="Arial"/>
          <w:sz w:val="24"/>
          <w:szCs w:val="24"/>
        </w:rPr>
        <w:t xml:space="preserve"> </w:t>
      </w:r>
      <w:r w:rsidR="003363E1">
        <w:rPr>
          <w:rFonts w:ascii="Arial" w:hAnsi="Arial" w:cs="Arial"/>
          <w:sz w:val="24"/>
          <w:szCs w:val="24"/>
        </w:rPr>
        <w:t xml:space="preserve">Maria Natalia </w:t>
      </w:r>
      <w:r w:rsidR="00E17CAE">
        <w:rPr>
          <w:rFonts w:ascii="Arial" w:hAnsi="Arial" w:cs="Arial"/>
          <w:sz w:val="24"/>
          <w:szCs w:val="24"/>
        </w:rPr>
        <w:t>reforça as falas da pr</w:t>
      </w:r>
      <w:r w:rsidR="009B7EB6">
        <w:rPr>
          <w:rFonts w:ascii="Arial" w:hAnsi="Arial" w:cs="Arial"/>
          <w:sz w:val="24"/>
          <w:szCs w:val="24"/>
        </w:rPr>
        <w:t>efeita</w:t>
      </w:r>
      <w:r w:rsidR="00E17CAE">
        <w:rPr>
          <w:rFonts w:ascii="Arial" w:hAnsi="Arial" w:cs="Arial"/>
          <w:sz w:val="24"/>
          <w:szCs w:val="24"/>
        </w:rPr>
        <w:t xml:space="preserve"> e informa sobre</w:t>
      </w:r>
      <w:r w:rsidR="009B7EB6">
        <w:rPr>
          <w:rFonts w:ascii="Arial" w:hAnsi="Arial" w:cs="Arial"/>
          <w:sz w:val="24"/>
          <w:szCs w:val="24"/>
        </w:rPr>
        <w:t xml:space="preserve"> o</w:t>
      </w:r>
      <w:r w:rsidR="00E17CAE">
        <w:rPr>
          <w:rFonts w:ascii="Arial" w:hAnsi="Arial" w:cs="Arial"/>
          <w:sz w:val="24"/>
          <w:szCs w:val="24"/>
        </w:rPr>
        <w:t xml:space="preserve"> </w:t>
      </w:r>
      <w:r w:rsidR="00234C7C">
        <w:rPr>
          <w:rFonts w:ascii="Arial" w:hAnsi="Arial" w:cs="Arial"/>
          <w:sz w:val="24"/>
          <w:szCs w:val="24"/>
        </w:rPr>
        <w:t>programa</w:t>
      </w:r>
      <w:r w:rsidR="009B7EB6">
        <w:rPr>
          <w:rFonts w:ascii="Arial" w:hAnsi="Arial" w:cs="Arial"/>
          <w:sz w:val="24"/>
          <w:szCs w:val="24"/>
        </w:rPr>
        <w:t xml:space="preserve"> acolhe</w:t>
      </w:r>
      <w:r w:rsidR="00234C7C">
        <w:rPr>
          <w:rFonts w:ascii="Arial" w:hAnsi="Arial" w:cs="Arial"/>
          <w:sz w:val="24"/>
          <w:szCs w:val="24"/>
        </w:rPr>
        <w:t xml:space="preserve"> da Avon de acolhimento para mulheres vítimas de abuso</w:t>
      </w:r>
      <w:r w:rsidR="007E44EC">
        <w:rPr>
          <w:rFonts w:ascii="Arial" w:hAnsi="Arial" w:cs="Arial"/>
          <w:sz w:val="24"/>
          <w:szCs w:val="24"/>
        </w:rPr>
        <w:t xml:space="preserve">, também explica </w:t>
      </w:r>
      <w:r w:rsidR="004864A7">
        <w:rPr>
          <w:rFonts w:ascii="Arial" w:hAnsi="Arial" w:cs="Arial"/>
          <w:sz w:val="24"/>
          <w:szCs w:val="24"/>
        </w:rPr>
        <w:t>as ações e planos desenvolvidos pelo CR</w:t>
      </w:r>
      <w:r w:rsidR="008D1146">
        <w:rPr>
          <w:rFonts w:ascii="Arial" w:hAnsi="Arial" w:cs="Arial"/>
          <w:sz w:val="24"/>
          <w:szCs w:val="24"/>
        </w:rPr>
        <w:t>EAS. Claudia, ex-presidente, pede a participação ativa do conselho</w:t>
      </w:r>
      <w:r w:rsidR="003B6C96">
        <w:rPr>
          <w:rFonts w:ascii="Arial" w:hAnsi="Arial" w:cs="Arial"/>
          <w:sz w:val="24"/>
          <w:szCs w:val="24"/>
        </w:rPr>
        <w:t xml:space="preserve">. Suelene </w:t>
      </w:r>
      <w:r w:rsidR="000A408F">
        <w:rPr>
          <w:rFonts w:ascii="Arial" w:hAnsi="Arial" w:cs="Arial"/>
          <w:sz w:val="24"/>
          <w:szCs w:val="24"/>
        </w:rPr>
        <w:t>informa que além das questões de abusos físicos é importante dar oportunidades para mulheres</w:t>
      </w:r>
      <w:r w:rsidR="000378D0">
        <w:rPr>
          <w:rFonts w:ascii="Arial" w:hAnsi="Arial" w:cs="Arial"/>
          <w:sz w:val="24"/>
          <w:szCs w:val="24"/>
        </w:rPr>
        <w:t>. Talita, esclarece que o machismo está ligado não só aos homens, mas em atitudes e falas das mulheres também.</w:t>
      </w:r>
      <w:r w:rsidR="001238F0" w:rsidRPr="001238F0">
        <w:rPr>
          <w:rFonts w:ascii="Arial" w:hAnsi="Arial" w:cs="Arial"/>
          <w:sz w:val="24"/>
          <w:szCs w:val="24"/>
        </w:rPr>
        <w:t xml:space="preserve"> A seguir a prefeita Maria Teresinha, agradece os apontamentos realizados e reforça a importância da participação dos conselheiros e seus suplentes, verbalizando a responsabilidade e assiduidade nas reuniões</w:t>
      </w:r>
      <w:r w:rsidR="00D046D9">
        <w:rPr>
          <w:rFonts w:ascii="Arial" w:hAnsi="Arial" w:cs="Arial"/>
          <w:sz w:val="24"/>
          <w:szCs w:val="24"/>
        </w:rPr>
        <w:t xml:space="preserve">, declarando </w:t>
      </w:r>
      <w:r w:rsidR="00D046D9">
        <w:rPr>
          <w:rFonts w:ascii="Arial" w:hAnsi="Arial" w:cs="Arial"/>
          <w:sz w:val="24"/>
          <w:szCs w:val="24"/>
        </w:rPr>
        <w:lastRenderedPageBreak/>
        <w:t>empossado todos os conselheiros</w:t>
      </w:r>
      <w:r w:rsidR="001238F0" w:rsidRPr="001238F0">
        <w:rPr>
          <w:rFonts w:ascii="Arial" w:hAnsi="Arial" w:cs="Arial"/>
          <w:sz w:val="24"/>
          <w:szCs w:val="24"/>
        </w:rPr>
        <w:t xml:space="preserve">. Dada abertura na primeira reunião extraordinária, foi realizada a escolha da nova mesa diretora, que após breve discussão e votação unânime, ficou assim definida: </w:t>
      </w:r>
      <w:r w:rsidR="00FC2B8C" w:rsidRPr="00FC2B8C">
        <w:rPr>
          <w:rFonts w:ascii="Arial" w:hAnsi="Arial" w:cs="Arial"/>
          <w:sz w:val="24"/>
          <w:szCs w:val="24"/>
        </w:rPr>
        <w:t>Maria Natália de Paula Corneta</w:t>
      </w:r>
      <w:r w:rsidR="00FC2B8C">
        <w:rPr>
          <w:rFonts w:ascii="Arial" w:hAnsi="Arial" w:cs="Arial"/>
          <w:sz w:val="24"/>
          <w:szCs w:val="24"/>
        </w:rPr>
        <w:t xml:space="preserve"> </w:t>
      </w:r>
      <w:r w:rsidR="001238F0" w:rsidRPr="001238F0">
        <w:rPr>
          <w:rFonts w:ascii="Arial" w:hAnsi="Arial" w:cs="Arial"/>
          <w:sz w:val="24"/>
          <w:szCs w:val="24"/>
        </w:rPr>
        <w:t xml:space="preserve">como presidente, </w:t>
      </w:r>
      <w:r w:rsidR="00BE4746" w:rsidRPr="00BE4746">
        <w:rPr>
          <w:rFonts w:ascii="Arial" w:hAnsi="Arial" w:cs="Arial"/>
          <w:sz w:val="24"/>
          <w:szCs w:val="24"/>
        </w:rPr>
        <w:t>Tálita Bertolucci Arriguci</w:t>
      </w:r>
      <w:r w:rsidR="001238F0" w:rsidRPr="001238F0">
        <w:rPr>
          <w:rFonts w:ascii="Arial" w:hAnsi="Arial" w:cs="Arial"/>
          <w:sz w:val="24"/>
          <w:szCs w:val="24"/>
        </w:rPr>
        <w:t xml:space="preserve"> como vice-presidente, </w:t>
      </w:r>
      <w:r w:rsidR="00BE4746" w:rsidRPr="00BE4746">
        <w:rPr>
          <w:rFonts w:ascii="Arial" w:hAnsi="Arial" w:cs="Arial"/>
          <w:sz w:val="24"/>
          <w:szCs w:val="24"/>
        </w:rPr>
        <w:t>Silvia Mercedes Pennachi Poveda</w:t>
      </w:r>
      <w:r w:rsidR="00BE4746">
        <w:rPr>
          <w:rFonts w:ascii="Arial" w:hAnsi="Arial" w:cs="Arial"/>
          <w:sz w:val="24"/>
          <w:szCs w:val="24"/>
        </w:rPr>
        <w:t xml:space="preserve"> </w:t>
      </w:r>
      <w:r w:rsidR="001238F0" w:rsidRPr="001238F0">
        <w:rPr>
          <w:rFonts w:ascii="Arial" w:hAnsi="Arial" w:cs="Arial"/>
          <w:sz w:val="24"/>
          <w:szCs w:val="24"/>
        </w:rPr>
        <w:t xml:space="preserve">como primeira secretária e </w:t>
      </w:r>
      <w:r w:rsidR="009F505A" w:rsidRPr="009F505A">
        <w:rPr>
          <w:rFonts w:ascii="Arial" w:hAnsi="Arial" w:cs="Arial"/>
          <w:sz w:val="24"/>
          <w:szCs w:val="24"/>
        </w:rPr>
        <w:t xml:space="preserve">Maiara Aparecida Reneis </w:t>
      </w:r>
      <w:r w:rsidR="001238F0" w:rsidRPr="001238F0">
        <w:rPr>
          <w:rFonts w:ascii="Arial" w:hAnsi="Arial" w:cs="Arial"/>
          <w:sz w:val="24"/>
          <w:szCs w:val="24"/>
        </w:rPr>
        <w:t>como segund</w:t>
      </w:r>
      <w:r w:rsidR="009F505A">
        <w:rPr>
          <w:rFonts w:ascii="Arial" w:hAnsi="Arial" w:cs="Arial"/>
          <w:sz w:val="24"/>
          <w:szCs w:val="24"/>
        </w:rPr>
        <w:t>a</w:t>
      </w:r>
      <w:r w:rsidR="001238F0" w:rsidRPr="001238F0">
        <w:rPr>
          <w:rFonts w:ascii="Arial" w:hAnsi="Arial" w:cs="Arial"/>
          <w:sz w:val="24"/>
          <w:szCs w:val="24"/>
        </w:rPr>
        <w:t xml:space="preserve"> secretári</w:t>
      </w:r>
      <w:r w:rsidR="009F505A">
        <w:rPr>
          <w:rFonts w:ascii="Arial" w:hAnsi="Arial" w:cs="Arial"/>
          <w:sz w:val="24"/>
          <w:szCs w:val="24"/>
        </w:rPr>
        <w:t>a</w:t>
      </w:r>
      <w:r w:rsidR="001238F0" w:rsidRPr="001238F0">
        <w:rPr>
          <w:rFonts w:ascii="Arial" w:hAnsi="Arial" w:cs="Arial"/>
          <w:sz w:val="24"/>
          <w:szCs w:val="24"/>
        </w:rPr>
        <w:t>. A palavra foi dada a presidente eleita</w:t>
      </w:r>
      <w:r w:rsidR="009F505A">
        <w:rPr>
          <w:rFonts w:ascii="Arial" w:hAnsi="Arial" w:cs="Arial"/>
          <w:sz w:val="24"/>
          <w:szCs w:val="24"/>
        </w:rPr>
        <w:t xml:space="preserve">, </w:t>
      </w:r>
      <w:r w:rsidR="001238F0" w:rsidRPr="001238F0">
        <w:rPr>
          <w:rFonts w:ascii="Arial" w:hAnsi="Arial" w:cs="Arial"/>
          <w:sz w:val="24"/>
          <w:szCs w:val="24"/>
        </w:rPr>
        <w:t>que agradece a confiança de todos os presentes</w:t>
      </w:r>
      <w:r w:rsidR="009F505A">
        <w:rPr>
          <w:rFonts w:ascii="Arial" w:hAnsi="Arial" w:cs="Arial"/>
          <w:sz w:val="24"/>
          <w:szCs w:val="24"/>
        </w:rPr>
        <w:t xml:space="preserve">. A reunião foi </w:t>
      </w:r>
      <w:r w:rsidR="009F505A" w:rsidRPr="001238F0">
        <w:rPr>
          <w:rFonts w:ascii="Arial" w:hAnsi="Arial" w:cs="Arial"/>
          <w:sz w:val="24"/>
          <w:szCs w:val="24"/>
        </w:rPr>
        <w:t>finalizada</w:t>
      </w:r>
      <w:r w:rsidR="001238F0" w:rsidRPr="001238F0">
        <w:rPr>
          <w:rFonts w:ascii="Arial" w:hAnsi="Arial" w:cs="Arial"/>
          <w:sz w:val="24"/>
          <w:szCs w:val="24"/>
        </w:rPr>
        <w:t xml:space="preserve"> com uma foto com os candidatos eleitos. Nada mais havendo a tratar, a reunião foi encerrada, da qual eu, </w:t>
      </w:r>
      <w:r w:rsidR="00E443E2">
        <w:rPr>
          <w:rFonts w:ascii="Arial" w:hAnsi="Arial" w:cs="Arial"/>
          <w:sz w:val="24"/>
          <w:szCs w:val="24"/>
        </w:rPr>
        <w:t>Barbara Isabelle Silva</w:t>
      </w:r>
      <w:r w:rsidR="001238F0" w:rsidRPr="001238F0">
        <w:rPr>
          <w:rFonts w:ascii="Arial" w:hAnsi="Arial" w:cs="Arial"/>
          <w:sz w:val="24"/>
          <w:szCs w:val="24"/>
        </w:rPr>
        <w:t xml:space="preserve">, secretária </w:t>
      </w:r>
      <w:r w:rsidR="00E443E2">
        <w:rPr>
          <w:rFonts w:ascii="Arial" w:hAnsi="Arial" w:cs="Arial"/>
          <w:sz w:val="24"/>
          <w:szCs w:val="24"/>
        </w:rPr>
        <w:t xml:space="preserve">executiva </w:t>
      </w:r>
      <w:r w:rsidR="001238F0" w:rsidRPr="001238F0">
        <w:rPr>
          <w:rFonts w:ascii="Arial" w:hAnsi="Arial" w:cs="Arial"/>
          <w:sz w:val="24"/>
          <w:szCs w:val="24"/>
        </w:rPr>
        <w:t>deste conselho, redigi a presente ata que, depois de lida e aprovada, será assinada por mim e pela Presidente eleita.</w:t>
      </w:r>
    </w:p>
    <w:p w14:paraId="10DAE217" w14:textId="6503E20C" w:rsidR="004F1496" w:rsidRPr="001238F0" w:rsidRDefault="004F1496" w:rsidP="00FA0238">
      <w:pPr>
        <w:spacing w:after="720" w:line="360" w:lineRule="auto"/>
        <w:jc w:val="both"/>
        <w:rPr>
          <w:rFonts w:ascii="Arial" w:hAnsi="Arial" w:cs="Arial"/>
        </w:rPr>
      </w:pPr>
    </w:p>
    <w:p w14:paraId="62A392A7" w14:textId="2ABA1607" w:rsidR="00C56F33" w:rsidRPr="001238F0" w:rsidRDefault="00E443E2" w:rsidP="00FA0238">
      <w:pPr>
        <w:tabs>
          <w:tab w:val="left" w:pos="3375"/>
        </w:tabs>
        <w:spacing w:after="720" w:line="360" w:lineRule="auto"/>
        <w:jc w:val="center"/>
        <w:rPr>
          <w:rFonts w:ascii="Arial" w:eastAsia="Calibri" w:hAnsi="Arial" w:cs="Arial"/>
          <w:lang w:eastAsia="en-US"/>
        </w:rPr>
      </w:pPr>
      <w:r w:rsidRPr="001238F0">
        <w:rPr>
          <w:rFonts w:ascii="Arial" w:hAnsi="Arial" w:cs="Arial"/>
        </w:rPr>
        <w:t>Maria Natália de Paula Corneta</w:t>
      </w:r>
      <w:r w:rsidR="009A6374" w:rsidRPr="001238F0">
        <w:rPr>
          <w:rFonts w:ascii="Arial" w:hAnsi="Arial" w:cs="Arial"/>
        </w:rPr>
        <w:br/>
      </w:r>
      <w:r w:rsidR="009A6374" w:rsidRPr="001238F0">
        <w:rPr>
          <w:rFonts w:ascii="Arial" w:eastAsia="Calibri" w:hAnsi="Arial" w:cs="Arial"/>
          <w:lang w:eastAsia="en-US"/>
        </w:rPr>
        <w:t>PRESIDENTE DO CMDM</w:t>
      </w:r>
    </w:p>
    <w:p w14:paraId="6C832FFC" w14:textId="77777777" w:rsidR="00433C70" w:rsidRPr="001238F0" w:rsidRDefault="00433C70" w:rsidP="00FA0238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1238F0">
        <w:rPr>
          <w:rFonts w:ascii="Arial" w:eastAsia="Calibri" w:hAnsi="Arial" w:cs="Arial"/>
          <w:lang w:eastAsia="en-US"/>
        </w:rPr>
        <w:t xml:space="preserve">Barbara Isabelle Silva </w:t>
      </w:r>
    </w:p>
    <w:p w14:paraId="3C4E7865" w14:textId="34630AA7" w:rsidR="00C56F33" w:rsidRPr="001238F0" w:rsidRDefault="00433C70" w:rsidP="00FA0238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1238F0">
        <w:rPr>
          <w:rFonts w:ascii="Arial" w:eastAsia="Calibri" w:hAnsi="Arial" w:cs="Arial"/>
          <w:lang w:eastAsia="en-US"/>
        </w:rPr>
        <w:t xml:space="preserve">SECRETÁRIA EXECUTIVA </w:t>
      </w:r>
      <w:r w:rsidR="009A6374" w:rsidRPr="001238F0">
        <w:rPr>
          <w:rFonts w:ascii="Arial" w:eastAsia="Calibri" w:hAnsi="Arial" w:cs="Arial"/>
          <w:lang w:eastAsia="en-US"/>
        </w:rPr>
        <w:br/>
      </w:r>
    </w:p>
    <w:sectPr w:rsidR="00C56F33" w:rsidRPr="001238F0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E62E0" w14:textId="77777777" w:rsidR="00635A39" w:rsidRDefault="00635A39">
      <w:r>
        <w:separator/>
      </w:r>
    </w:p>
  </w:endnote>
  <w:endnote w:type="continuationSeparator" w:id="0">
    <w:p w14:paraId="67A139CC" w14:textId="77777777" w:rsidR="00635A39" w:rsidRDefault="0063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0D3" w14:textId="77777777" w:rsidR="00C56F33" w:rsidRDefault="009A6374">
    <w:pPr>
      <w:pStyle w:val="Rodap"/>
    </w:pPr>
    <w:r>
      <w:rPr>
        <w:noProof/>
      </w:rPr>
      <mc:AlternateContent>
        <mc:Choice Requires="wps">
          <w:drawing>
            <wp:anchor distT="0" distB="0" distL="0" distR="4445" simplePos="0" relativeHeight="2" behindDoc="0" locked="0" layoutInCell="0" allowOverlap="1" wp14:anchorId="00CFD7B5" wp14:editId="4092E5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2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7CAE1B" w14:textId="77777777" w:rsidR="00C56F33" w:rsidRDefault="009A6374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FD7B5" id="Retângulo 4" o:spid="_x0000_s1026" style="position:absolute;margin-left:0;margin-top:.05pt;width:1.15pt;height:1.15pt;z-index:2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5E7CAE1B" w14:textId="77777777" w:rsidR="00C56F33" w:rsidRDefault="009A6374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16BC1" w14:textId="7E0CA350" w:rsidR="00C56F33" w:rsidRDefault="00E443E2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 Ana Oliveira</w:t>
    </w:r>
    <w:r w:rsidR="009A6374">
      <w:rPr>
        <w:sz w:val="16"/>
        <w:szCs w:val="16"/>
      </w:rPr>
      <w:t xml:space="preserve">, </w:t>
    </w:r>
    <w:r>
      <w:rPr>
        <w:sz w:val="16"/>
        <w:szCs w:val="16"/>
      </w:rPr>
      <w:t>41</w:t>
    </w:r>
    <w:r w:rsidR="009A6374">
      <w:rPr>
        <w:sz w:val="16"/>
        <w:szCs w:val="16"/>
      </w:rPr>
      <w:t xml:space="preserve"> – Centro – São João da Boa Vista – CEP 13.870-</w:t>
    </w:r>
    <w:r>
      <w:rPr>
        <w:sz w:val="16"/>
        <w:szCs w:val="16"/>
      </w:rPr>
      <w:t>199</w:t>
    </w:r>
  </w:p>
  <w:p w14:paraId="5B6FBFB3" w14:textId="77777777" w:rsidR="00C56F33" w:rsidRDefault="009A6374">
    <w:pPr>
      <w:pStyle w:val="Rodap"/>
      <w:ind w:right="360" w:firstLine="360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ww.saojoao.sp.gov.br               cmdm@saojoa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2DF6C" w14:textId="77777777" w:rsidR="00C56F33" w:rsidRDefault="009A6374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 Dr. Teófilo Ribeiro de Andrade, 277 – Centro – São João da Boa Vista – CEP 13.870-210</w:t>
    </w:r>
  </w:p>
  <w:p w14:paraId="56C1ECC1" w14:textId="77777777" w:rsidR="00C56F33" w:rsidRDefault="009A6374">
    <w:pPr>
      <w:pStyle w:val="Rodap"/>
      <w:ind w:right="360" w:firstLine="360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ww.saojoao.sp.gov.br               cmdm@saojo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013F8" w14:textId="77777777" w:rsidR="00635A39" w:rsidRDefault="00635A39">
      <w:r>
        <w:separator/>
      </w:r>
    </w:p>
  </w:footnote>
  <w:footnote w:type="continuationSeparator" w:id="0">
    <w:p w14:paraId="709B368B" w14:textId="77777777" w:rsidR="00635A39" w:rsidRDefault="00635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F9E92" w14:textId="77777777" w:rsidR="00C56F33" w:rsidRDefault="00C56F3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42C2F1C0" w14:textId="77777777" w:rsidR="00C56F33" w:rsidRDefault="00C56F3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4BC11AC1" w14:textId="77777777" w:rsidR="00C56F33" w:rsidRDefault="009A6374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3" behindDoc="1" locked="0" layoutInCell="0" allowOverlap="1" wp14:anchorId="16745B38" wp14:editId="08DC26F9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2C4D4E" w14:textId="77777777" w:rsidR="00C56F33" w:rsidRDefault="00C56F3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209E9875" w14:textId="77777777" w:rsidR="00C56F33" w:rsidRDefault="00C56F3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7F4B824A" w14:textId="77777777" w:rsidR="00C56F33" w:rsidRDefault="00C56F3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ED23D28" w14:textId="77777777" w:rsidR="00C56F33" w:rsidRDefault="00C56F3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3280ED24" w14:textId="77777777" w:rsidR="00C56F33" w:rsidRDefault="00C56F3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17164E1B" w14:textId="77777777" w:rsidR="00C56F33" w:rsidRDefault="009A6374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 de São João da Boa Vista</w:t>
    </w:r>
    <w:r>
      <w:rPr>
        <w:rFonts w:ascii="Verdana" w:hAnsi="Verdana"/>
        <w:b/>
        <w:bCs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Assistência Social</w:t>
    </w:r>
  </w:p>
  <w:p w14:paraId="4DBF14FC" w14:textId="77777777" w:rsidR="00C56F33" w:rsidRDefault="009A6374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ção de Apoio aos Conselhos de Direitos</w:t>
    </w:r>
    <w:r>
      <w:rPr>
        <w:rFonts w:ascii="Verdana" w:hAnsi="Verdana"/>
        <w:color w:val="818181"/>
      </w:rPr>
      <w:br/>
      <w:t>Conselho Municipal dos Direitos da Mulher - CMDM</w:t>
    </w:r>
  </w:p>
  <w:p w14:paraId="3694E3B6" w14:textId="77777777" w:rsidR="00C56F33" w:rsidRDefault="00C56F33">
    <w:pPr>
      <w:pStyle w:val="Cabealho"/>
    </w:pPr>
  </w:p>
  <w:p w14:paraId="08F080A2" w14:textId="77777777" w:rsidR="00C56F33" w:rsidRDefault="00C56F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F33"/>
    <w:rsid w:val="000378D0"/>
    <w:rsid w:val="00091097"/>
    <w:rsid w:val="000A408F"/>
    <w:rsid w:val="001238F0"/>
    <w:rsid w:val="001652E9"/>
    <w:rsid w:val="001721B1"/>
    <w:rsid w:val="001C345A"/>
    <w:rsid w:val="00212BE3"/>
    <w:rsid w:val="00234C7C"/>
    <w:rsid w:val="00255F6C"/>
    <w:rsid w:val="003363E1"/>
    <w:rsid w:val="00344513"/>
    <w:rsid w:val="003811CB"/>
    <w:rsid w:val="003A2BEC"/>
    <w:rsid w:val="003B6C96"/>
    <w:rsid w:val="003C0AB4"/>
    <w:rsid w:val="00432CC9"/>
    <w:rsid w:val="00433C70"/>
    <w:rsid w:val="004864A7"/>
    <w:rsid w:val="00487B1F"/>
    <w:rsid w:val="004F1496"/>
    <w:rsid w:val="005D3CE7"/>
    <w:rsid w:val="00635A39"/>
    <w:rsid w:val="00707643"/>
    <w:rsid w:val="007E20D5"/>
    <w:rsid w:val="007E44EC"/>
    <w:rsid w:val="0086665A"/>
    <w:rsid w:val="008B17E0"/>
    <w:rsid w:val="008D1146"/>
    <w:rsid w:val="00920A97"/>
    <w:rsid w:val="00924CA9"/>
    <w:rsid w:val="009A5E35"/>
    <w:rsid w:val="009A6374"/>
    <w:rsid w:val="009B7EB6"/>
    <w:rsid w:val="009F505A"/>
    <w:rsid w:val="00A60A00"/>
    <w:rsid w:val="00AB3DBD"/>
    <w:rsid w:val="00AF2326"/>
    <w:rsid w:val="00AF36AC"/>
    <w:rsid w:val="00B0392F"/>
    <w:rsid w:val="00B25645"/>
    <w:rsid w:val="00B307A7"/>
    <w:rsid w:val="00B4393A"/>
    <w:rsid w:val="00B45295"/>
    <w:rsid w:val="00B81DD5"/>
    <w:rsid w:val="00B876A5"/>
    <w:rsid w:val="00BE4746"/>
    <w:rsid w:val="00C56F33"/>
    <w:rsid w:val="00C83031"/>
    <w:rsid w:val="00CE6991"/>
    <w:rsid w:val="00CF4263"/>
    <w:rsid w:val="00D046D9"/>
    <w:rsid w:val="00E01085"/>
    <w:rsid w:val="00E17CAE"/>
    <w:rsid w:val="00E443E2"/>
    <w:rsid w:val="00E450FB"/>
    <w:rsid w:val="00EA0E4C"/>
    <w:rsid w:val="00ED715E"/>
    <w:rsid w:val="00F30F1A"/>
    <w:rsid w:val="00F414FF"/>
    <w:rsid w:val="00F67681"/>
    <w:rsid w:val="00F76A07"/>
    <w:rsid w:val="00FA0238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5360"/>
  <w15:docId w15:val="{BF98CA37-C784-4279-B983-5D729EB1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F7B0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uiPriority w:val="99"/>
    <w:semiHidden/>
    <w:qFormat/>
    <w:rsid w:val="00B423D0"/>
    <w:pPr>
      <w:suppressAutoHyphens w:val="0"/>
    </w:pPr>
    <w:rPr>
      <w:sz w:val="24"/>
      <w:szCs w:val="24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93E3-2C7B-45D6-A5BE-4D8EFB9E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49</cp:revision>
  <cp:lastPrinted>2022-11-09T11:45:00Z</cp:lastPrinted>
  <dcterms:created xsi:type="dcterms:W3CDTF">2023-11-29T17:17:00Z</dcterms:created>
  <dcterms:modified xsi:type="dcterms:W3CDTF">2024-02-29T15:53:00Z</dcterms:modified>
  <dc:language>pt-BR</dc:language>
</cp:coreProperties>
</file>